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5E679A77" w14:textId="77777777" w:rsidTr="00ED5F48">
        <w:tc>
          <w:tcPr>
            <w:tcW w:w="2500" w:type="pct"/>
            <w:vAlign w:val="center"/>
          </w:tcPr>
          <w:p w14:paraId="1ADD435E" w14:textId="11B2324E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MAJ</w:t>
            </w:r>
          </w:p>
        </w:tc>
        <w:tc>
          <w:tcPr>
            <w:tcW w:w="2500" w:type="pct"/>
            <w:vAlign w:val="center"/>
          </w:tcPr>
          <w:p w14:paraId="356E2AAA" w14:textId="7A1D3146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3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4232816E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1F0239EE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2A351AA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96FDED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37A62A8A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377FF11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6456FF0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4FE8D4B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6F5FFAB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46D909D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4A7B227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1647DF8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09B691C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6831C60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2DE6DBE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0A4EA22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43A7E9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302282F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5228628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7E8DE4A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644E9C9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16CA28F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6A4D851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588FFDF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5CD501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75C9129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7F3CDC1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643D928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0B37C4D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60C70FC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64C54AC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6E612FE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967DB6D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6EABE5B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02F98D0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65B3EF6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518A196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311CA44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5640A40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4FB5F58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B252533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7E94959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5B83320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5E36160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6A0AB80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35BA81D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298AED8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05BD0D8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832F5D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7EB952F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14963F9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47DF545E" w14:textId="77777777" w:rsidTr="00ED5F48">
        <w:tc>
          <w:tcPr>
            <w:tcW w:w="2500" w:type="pct"/>
            <w:vAlign w:val="center"/>
          </w:tcPr>
          <w:p w14:paraId="623DCF36" w14:textId="52008815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JUNI</w:t>
            </w:r>
          </w:p>
        </w:tc>
        <w:tc>
          <w:tcPr>
            <w:tcW w:w="2500" w:type="pct"/>
            <w:vAlign w:val="center"/>
          </w:tcPr>
          <w:p w14:paraId="784345F2" w14:textId="5F22A4A5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3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546A3C18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300D9436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47E8ADF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011E7F0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2639433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4D9ECE5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27CDBDF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C07A38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57699A99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79CCEBC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61ECBDA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7E9FF65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3CA5481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298A260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2E5752F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633F833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2248B72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26FE98F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597FB50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0E0E810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251C296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3FD8E23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71EA30E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104CDE2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C70933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0A444F1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6F05CB2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30615FA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5CBE2A1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676DC7C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06E95F8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041A459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4D7026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333373D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4A5F7A9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3BAFC02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0CEBE58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725C73A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684DCC4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101F36D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7201894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02E12FA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72D7068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04A7B3D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05B1B04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58C5D54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035FB5D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3DA0DC5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B2D167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2378247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668C210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3C99B" w14:textId="77777777" w:rsidR="006F0D4E" w:rsidRDefault="006F0D4E">
      <w:pPr>
        <w:spacing w:after="0"/>
      </w:pPr>
      <w:r>
        <w:separator/>
      </w:r>
    </w:p>
  </w:endnote>
  <w:endnote w:type="continuationSeparator" w:id="0">
    <w:p w14:paraId="421C3E3D" w14:textId="77777777" w:rsidR="006F0D4E" w:rsidRDefault="006F0D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BBCF0" w14:textId="77777777" w:rsidR="006F0D4E" w:rsidRDefault="006F0D4E">
      <w:pPr>
        <w:spacing w:after="0"/>
      </w:pPr>
      <w:r>
        <w:separator/>
      </w:r>
    </w:p>
  </w:footnote>
  <w:footnote w:type="continuationSeparator" w:id="0">
    <w:p w14:paraId="1EE7641D" w14:textId="77777777" w:rsidR="006F0D4E" w:rsidRDefault="006F0D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23E78"/>
    <w:rsid w:val="0005357B"/>
    <w:rsid w:val="00071356"/>
    <w:rsid w:val="00097A25"/>
    <w:rsid w:val="000A5A57"/>
    <w:rsid w:val="001274F3"/>
    <w:rsid w:val="00151CCE"/>
    <w:rsid w:val="001B01F9"/>
    <w:rsid w:val="001B4E10"/>
    <w:rsid w:val="001C41F9"/>
    <w:rsid w:val="002469E6"/>
    <w:rsid w:val="00285C1D"/>
    <w:rsid w:val="002D7C5A"/>
    <w:rsid w:val="002E35E0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0D4E"/>
    <w:rsid w:val="006F513E"/>
    <w:rsid w:val="007C0139"/>
    <w:rsid w:val="007C52A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72FE7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8T10:58:00Z</dcterms:created>
  <dcterms:modified xsi:type="dcterms:W3CDTF">2021-06-28T10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